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C0" w:rsidRPr="00AF2EA8" w:rsidRDefault="005174C0" w:rsidP="00AF2E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Т КОНТРОЛЯ </w:t>
      </w:r>
      <w:r w:rsidRPr="00A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программного материала</w:t>
      </w:r>
    </w:p>
    <w:p w:rsidR="005174C0" w:rsidRPr="00AF2EA8" w:rsidRDefault="005174C0" w:rsidP="00AF2E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О педагога-  </w:t>
      </w:r>
      <w:r w:rsidR="006B6C88" w:rsidRPr="00A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банова А.М</w:t>
      </w:r>
      <w:r w:rsidRPr="00A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  предмет  химия</w:t>
      </w:r>
      <w:proofErr w:type="gramStart"/>
      <w:r w:rsidRPr="00A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AF2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 – 11 А,Б</w:t>
      </w:r>
    </w:p>
    <w:p w:rsidR="005174C0" w:rsidRPr="00AF2EA8" w:rsidRDefault="005174C0" w:rsidP="00AF2EA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EA8">
        <w:rPr>
          <w:rFonts w:ascii="Times New Roman" w:eastAsia="Calibri" w:hAnsi="Times New Roman" w:cs="Times New Roman"/>
          <w:b/>
          <w:sz w:val="24"/>
          <w:szCs w:val="24"/>
        </w:rPr>
        <w:t>Ведомость учета проведения учебных занятий в дистанционном режиме</w:t>
      </w:r>
      <w:proofErr w:type="gramStart"/>
      <w:r w:rsidRPr="00AF2EA8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 w:rsidRPr="00AF2EA8">
        <w:rPr>
          <w:rFonts w:ascii="Times New Roman" w:eastAsia="Calibri" w:hAnsi="Times New Roman" w:cs="Times New Roman"/>
          <w:b/>
          <w:sz w:val="24"/>
          <w:szCs w:val="24"/>
        </w:rPr>
        <w:t xml:space="preserve"> МБОУ «СОШ№9»</w:t>
      </w:r>
    </w:p>
    <w:p w:rsidR="005174C0" w:rsidRPr="00AF2EA8" w:rsidRDefault="005174C0" w:rsidP="00AF2EA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EA8">
        <w:rPr>
          <w:rFonts w:ascii="Times New Roman" w:eastAsia="Calibri" w:hAnsi="Times New Roman" w:cs="Times New Roman"/>
          <w:b/>
          <w:sz w:val="24"/>
          <w:szCs w:val="24"/>
        </w:rPr>
        <w:t xml:space="preserve"> ( 1 неделя: 06.04. – 11.04.2020г.)</w:t>
      </w:r>
    </w:p>
    <w:tbl>
      <w:tblPr>
        <w:tblStyle w:val="a3"/>
        <w:tblW w:w="15450" w:type="dxa"/>
        <w:tblInd w:w="-459" w:type="dxa"/>
        <w:tblLayout w:type="fixed"/>
        <w:tblLook w:val="04A0"/>
      </w:tblPr>
      <w:tblGrid>
        <w:gridCol w:w="1559"/>
        <w:gridCol w:w="2268"/>
        <w:gridCol w:w="1417"/>
        <w:gridCol w:w="1702"/>
        <w:gridCol w:w="1842"/>
        <w:gridCol w:w="1843"/>
        <w:gridCol w:w="851"/>
        <w:gridCol w:w="850"/>
        <w:gridCol w:w="1701"/>
        <w:gridCol w:w="1417"/>
      </w:tblGrid>
      <w:tr w:rsidR="005174C0" w:rsidTr="001E0523">
        <w:trPr>
          <w:trHeight w:val="58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5174C0" w:rsidRDefault="005174C0" w:rsidP="00AF2E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олненной работы, ее продолжи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ьзуемые ресур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в класс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тили у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сутствия</w:t>
            </w:r>
          </w:p>
        </w:tc>
      </w:tr>
      <w:tr w:rsidR="005174C0" w:rsidTr="001E0523">
        <w:trPr>
          <w:trHeight w:val="112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сультации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в том числе – работа с р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рка рабо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4C0" w:rsidTr="001E05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97209" w:rsidP="00AF2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7209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597209">
              <w:rPr>
                <w:rFonts w:ascii="Times New Roman" w:hAnsi="Times New Roman"/>
                <w:sz w:val="24"/>
                <w:szCs w:val="24"/>
              </w:rPr>
              <w:t xml:space="preserve"> восстановительные</w:t>
            </w:r>
            <w:proofErr w:type="gramEnd"/>
            <w:r w:rsidRPr="00597209">
              <w:rPr>
                <w:rFonts w:ascii="Times New Roman" w:hAnsi="Times New Roman"/>
                <w:sz w:val="24"/>
                <w:szCs w:val="24"/>
              </w:rPr>
              <w:t xml:space="preserve"> процессы</w:t>
            </w:r>
          </w:p>
          <w:p w:rsidR="00597209" w:rsidRPr="00597209" w:rsidRDefault="00597209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ы индивидуальные,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a4"/>
                <w:rFonts w:asciiTheme="minorHAnsi" w:hAnsiTheme="minorHAnsi" w:cstheme="minorBidi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10 классов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97209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97209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97209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C0" w:rsidRDefault="00597209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техники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4C0" w:rsidTr="001E05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97209" w:rsidP="00AF2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7209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597209">
              <w:rPr>
                <w:rFonts w:ascii="Times New Roman" w:hAnsi="Times New Roman"/>
                <w:sz w:val="24"/>
                <w:szCs w:val="24"/>
              </w:rPr>
              <w:t xml:space="preserve"> восстановительные</w:t>
            </w:r>
            <w:proofErr w:type="gramEnd"/>
            <w:r w:rsidRPr="00597209">
              <w:rPr>
                <w:rFonts w:ascii="Times New Roman" w:hAnsi="Times New Roman"/>
                <w:sz w:val="24"/>
                <w:szCs w:val="24"/>
              </w:rPr>
              <w:t xml:space="preserve"> процессы</w:t>
            </w:r>
          </w:p>
          <w:p w:rsidR="00597209" w:rsidRDefault="00597209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ы индивидуальные,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a4"/>
                <w:rFonts w:asciiTheme="minorHAnsi" w:hAnsiTheme="minorHAnsi" w:cstheme="minorBidi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9 классов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97209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C0" w:rsidRDefault="00597209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ли</w:t>
            </w:r>
          </w:p>
          <w:p w:rsidR="005174C0" w:rsidRDefault="005174C0" w:rsidP="00AF2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74C0" w:rsidRDefault="005174C0" w:rsidP="005174C0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74C0" w:rsidRDefault="005174C0" w:rsidP="005174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4C0" w:rsidRDefault="005174C0" w:rsidP="005174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директора по УВР,</w:t>
      </w:r>
    </w:p>
    <w:p w:rsidR="005174C0" w:rsidRDefault="005174C0" w:rsidP="005174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твердивший информацию        _____________   / ________________ _______________/       </w:t>
      </w:r>
    </w:p>
    <w:p w:rsidR="005174C0" w:rsidRDefault="005174C0" w:rsidP="005174C0"/>
    <w:p w:rsidR="007A6B12" w:rsidRDefault="007A6B12">
      <w:r>
        <w:br w:type="page"/>
      </w:r>
    </w:p>
    <w:p w:rsidR="007A6B12" w:rsidRDefault="007A6B12" w:rsidP="007A6B1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ЛИСТ КОНТРОЛ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ализации программного материала</w:t>
      </w:r>
    </w:p>
    <w:p w:rsidR="007A6B12" w:rsidRDefault="007A6B12" w:rsidP="007A6B1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О педагога-  Курбанова А.М.,   предмет  химия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ласс – 11 А,Б</w:t>
      </w:r>
    </w:p>
    <w:p w:rsidR="007A6B12" w:rsidRDefault="007A6B12" w:rsidP="007A6B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Ведомость учета проведения учебных занятий в дистанционном режиме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В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МБОУ «СОШ№9»</w:t>
      </w:r>
    </w:p>
    <w:p w:rsidR="007A6B12" w:rsidRDefault="007A6B12" w:rsidP="007A6B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( 2 неделя: 13.04. – 18.04.2020г.)</w:t>
      </w:r>
    </w:p>
    <w:tbl>
      <w:tblPr>
        <w:tblStyle w:val="a3"/>
        <w:tblW w:w="15450" w:type="dxa"/>
        <w:tblInd w:w="-459" w:type="dxa"/>
        <w:tblLayout w:type="fixed"/>
        <w:tblLook w:val="04A0"/>
      </w:tblPr>
      <w:tblGrid>
        <w:gridCol w:w="1559"/>
        <w:gridCol w:w="2268"/>
        <w:gridCol w:w="1417"/>
        <w:gridCol w:w="1702"/>
        <w:gridCol w:w="1842"/>
        <w:gridCol w:w="1843"/>
        <w:gridCol w:w="851"/>
        <w:gridCol w:w="850"/>
        <w:gridCol w:w="1701"/>
        <w:gridCol w:w="1417"/>
      </w:tblGrid>
      <w:tr w:rsidR="007A6B12" w:rsidTr="004F0531">
        <w:trPr>
          <w:trHeight w:val="58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ind w:right="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7A6B12" w:rsidRDefault="007A6B12" w:rsidP="004F0531">
            <w:pPr>
              <w:ind w:right="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олненной работы, ее продолжи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ьзуемые ресур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в класс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тили у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сутствия</w:t>
            </w:r>
          </w:p>
        </w:tc>
      </w:tr>
      <w:tr w:rsidR="007A6B12" w:rsidTr="004F0531">
        <w:trPr>
          <w:trHeight w:val="112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spacing w:before="100" w:beforeAutospacing="1" w:after="100" w:afterAutospacing="1"/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сультации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в том числе – работа с р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spacing w:before="100" w:beforeAutospacing="1" w:after="100" w:afterAutospacing="1"/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рка рабо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B12" w:rsidTr="004F053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0F668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A6B12">
              <w:rPr>
                <w:rFonts w:ascii="Times New Roman" w:hAnsi="Times New Roman"/>
                <w:sz w:val="20"/>
                <w:szCs w:val="20"/>
              </w:rPr>
              <w:t>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  <w:p w:rsidR="007A6B12" w:rsidRPr="00597209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ы индивидуальные,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a4"/>
                <w:rFonts w:asciiTheme="minorHAnsi" w:hAnsiTheme="minorHAnsi" w:cstheme="minorBidi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7A6B12" w:rsidRDefault="007A6B12" w:rsidP="004F0531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10 классов</w:t>
            </w:r>
          </w:p>
          <w:p w:rsidR="007A6B12" w:rsidRDefault="007A6B12" w:rsidP="004F0531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техники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B12" w:rsidTr="004F053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0F668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A6B12">
              <w:rPr>
                <w:rFonts w:ascii="Times New Roman" w:hAnsi="Times New Roman"/>
                <w:sz w:val="20"/>
                <w:szCs w:val="20"/>
              </w:rPr>
              <w:t>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ы индивидуальные,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a4"/>
                <w:rFonts w:asciiTheme="minorHAnsi" w:hAnsiTheme="minorHAnsi" w:cstheme="minorBidi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7A6B12" w:rsidRDefault="007A6B12" w:rsidP="004F0531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9 классов</w:t>
            </w:r>
          </w:p>
          <w:p w:rsidR="007A6B12" w:rsidRDefault="007A6B12" w:rsidP="004F0531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ли</w:t>
            </w:r>
          </w:p>
          <w:p w:rsidR="007A6B12" w:rsidRDefault="007A6B12" w:rsidP="004F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6B12" w:rsidRDefault="007A6B12" w:rsidP="007A6B12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A6B12" w:rsidRDefault="007A6B12" w:rsidP="007A6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B12" w:rsidRDefault="007A6B12" w:rsidP="007A6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директора по УВР,</w:t>
      </w:r>
    </w:p>
    <w:p w:rsidR="007A6B12" w:rsidRDefault="007A6B12" w:rsidP="007A6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твердивший информацию        _____________   / ________________ _______________/       </w:t>
      </w:r>
    </w:p>
    <w:p w:rsidR="007A6B12" w:rsidRDefault="007A6B12" w:rsidP="007A6B12"/>
    <w:p w:rsidR="007A6B12" w:rsidRDefault="007A6B12" w:rsidP="007A6B12"/>
    <w:p w:rsidR="00A940AE" w:rsidRDefault="00A940AE"/>
    <w:sectPr w:rsidR="00A940AE" w:rsidSect="00B367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74C0"/>
    <w:rsid w:val="000F6682"/>
    <w:rsid w:val="002342D0"/>
    <w:rsid w:val="005174C0"/>
    <w:rsid w:val="00597209"/>
    <w:rsid w:val="006B6C88"/>
    <w:rsid w:val="007A6B12"/>
    <w:rsid w:val="00A940AE"/>
    <w:rsid w:val="00AB730A"/>
    <w:rsid w:val="00A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4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174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FD5-D5D7-418C-832F-900CD0FD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4-18T14:15:00Z</dcterms:created>
  <dcterms:modified xsi:type="dcterms:W3CDTF">2020-04-18T17:04:00Z</dcterms:modified>
</cp:coreProperties>
</file>